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09242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кимова Владимира Вячеславовича на нарушение его конституционных прав статьями 4125, 4127 и 412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В.В.Аким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В.Акимов, которому постановлением судьи Верховного Суда Российской Федерации от 19 ноября 2018 года отказано в передаче для рассмотрения в судебном заседании суда надзорной инстанции надзорной жалобы на вынесенные в отношении него приговор и апелляционное определение, просит признать не соответствующими статьям 21 (часть 1), 46 (часть 1), 50 (часть 3) и 123 (части 1–3) Конституции Российской Федерации статьи 4125 «Рассмотрение 2 надзорных жалобы, представления», 4127 «Постановление об отказе в передаче надзорных жалобы, представления для рассмотрения в судебном заседании Президиума Верховного Суда Российской Федерации» и 4128 «Постановление о передаче надзорных жалобы, представления с уголовным делом для рассмотрения в судебном заседании Президиума Верховного Суда Российской Федерации» УПК Российской Федерации как закрепляющие единоличный порядок изучения поданной надзорной жалобы и позволяющие судье суда надзорной инстанции блокировать ее рассмотрение Президиумом Верховного Суда Российской Федерации и выносить необоснованное решение без истребования материалов дел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лучае, если по результатам изучения надзорных жалобы, представления не выявлены основания пересмотра судебных решений в порядке надзора, судья Верховного Суда Российской Федерации выносит постановление об отказе в передаче надзорных жалобы, представления для рассмотрения в судебном заседании Президиума Верховного Суда Российской Федерации (пункт 1 части второй статьи 4125 УПК Российской Федерации). Как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кимова Владимира Вячеслав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